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748E" w14:textId="77777777" w:rsidR="001B5B9A" w:rsidRDefault="001B5B9A" w:rsidP="001B5B9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469"/>
        <w:gridCol w:w="1347"/>
        <w:gridCol w:w="3445"/>
      </w:tblGrid>
      <w:tr w:rsidR="001B5B9A" w:rsidRPr="00B37E4F" w14:paraId="6CBC1C72" w14:textId="77777777" w:rsidTr="00352531">
        <w:tc>
          <w:tcPr>
            <w:tcW w:w="456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53EB6" w14:textId="77777777" w:rsidR="001B5B9A" w:rsidRPr="00B37E4F" w:rsidRDefault="001B5B9A" w:rsidP="00446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5D35D" w14:textId="6ECF81D0" w:rsidR="00FE694E" w:rsidRDefault="00FE694E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 муниципального или городского округов</w:t>
            </w:r>
          </w:p>
          <w:p w14:paraId="70CB70AB" w14:textId="77777777" w:rsidR="00FE694E" w:rsidRDefault="00FE694E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CF3B6E4" w14:textId="7E240B14" w:rsidR="00FE694E" w:rsidRPr="00B37E4F" w:rsidRDefault="001B5B9A" w:rsidP="00FE694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мущественных и земельных отношений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 Запорожской области</w:t>
            </w:r>
          </w:p>
        </w:tc>
      </w:tr>
      <w:tr w:rsidR="001B5B9A" w:rsidRPr="00B37E4F" w14:paraId="0860E0EA" w14:textId="77777777" w:rsidTr="00352531">
        <w:tc>
          <w:tcPr>
            <w:tcW w:w="456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C3688" w14:textId="77777777" w:rsidR="001B5B9A" w:rsidRPr="00B37E4F" w:rsidRDefault="001B5B9A" w:rsidP="0044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4AF4A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6255FFA" w14:textId="2BE125C8" w:rsidR="001B5B9A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Pr="00B37E4F">
              <w:rPr>
                <w:rFonts w:ascii="Times New Roman" w:hAnsi="Times New Roman"/>
                <w:sz w:val="20"/>
                <w:szCs w:val="20"/>
              </w:rPr>
              <w:t>(Ф.И.О.</w:t>
            </w:r>
            <w:r w:rsidR="00FE694E">
              <w:rPr>
                <w:rFonts w:ascii="Times New Roman" w:hAnsi="Times New Roman"/>
                <w:sz w:val="20"/>
                <w:szCs w:val="20"/>
              </w:rPr>
              <w:t xml:space="preserve"> правообладателя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, паспортные данные, кем,</w:t>
            </w:r>
          </w:p>
          <w:p w14:paraId="12DFFF92" w14:textId="7BC7CFE7" w:rsidR="001B5B9A" w:rsidRPr="00B37E4F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0"/>
                <w:szCs w:val="20"/>
              </w:rPr>
              <w:t>когда выдан)</w:t>
            </w:r>
            <w:r w:rsidRPr="00B37E4F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65C405B" w14:textId="4E7599F2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FE694E">
              <w:rPr>
                <w:rFonts w:ascii="Times New Roman" w:hAnsi="Times New Roman"/>
                <w:sz w:val="24"/>
                <w:szCs w:val="24"/>
              </w:rPr>
              <w:t>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C1DC55E" w14:textId="2E477053" w:rsidR="001B5B9A" w:rsidRPr="00B37E4F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Pr="00B37E4F">
              <w:rPr>
                <w:rFonts w:ascii="Times New Roman" w:hAnsi="Times New Roman"/>
                <w:sz w:val="20"/>
                <w:szCs w:val="20"/>
              </w:rPr>
              <w:t>(полное наименование</w:t>
            </w:r>
            <w:r w:rsidR="00FE694E">
              <w:rPr>
                <w:rFonts w:ascii="Times New Roman" w:hAnsi="Times New Roman"/>
                <w:sz w:val="20"/>
                <w:szCs w:val="20"/>
              </w:rPr>
              <w:t xml:space="preserve"> юридического лица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, место нахождения, реквизиты, Ф.И.О.,</w:t>
            </w:r>
          </w:p>
          <w:p w14:paraId="6D29669C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Pr="00B37E4F">
              <w:rPr>
                <w:rFonts w:ascii="Times New Roman" w:hAnsi="Times New Roman"/>
                <w:sz w:val="20"/>
                <w:szCs w:val="20"/>
              </w:rPr>
              <w:t>должность руководителя - для юридического лица)</w:t>
            </w:r>
          </w:p>
          <w:p w14:paraId="6852691A" w14:textId="77777777" w:rsidR="001B5B9A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Pr="00B37E4F">
              <w:rPr>
                <w:rFonts w:ascii="Times New Roman" w:hAnsi="Times New Roman"/>
                <w:sz w:val="20"/>
                <w:szCs w:val="20"/>
              </w:rPr>
              <w:t xml:space="preserve">почтовый адрес, мобильный телефон, </w:t>
            </w:r>
          </w:p>
          <w:p w14:paraId="5E11C859" w14:textId="77777777" w:rsidR="00FE694E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  <w:p w14:paraId="3C970328" w14:textId="2B6BB52A" w:rsidR="001B5B9A" w:rsidRPr="00B37E4F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B5B9A" w:rsidRPr="00B37E4F" w14:paraId="7DD8A951" w14:textId="77777777" w:rsidTr="00352531">
        <w:tc>
          <w:tcPr>
            <w:tcW w:w="9355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11A26" w14:textId="37367229" w:rsidR="001B5B9A" w:rsidRPr="00FE694E" w:rsidRDefault="00FE694E" w:rsidP="00FE69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694E">
              <w:rPr>
                <w:rFonts w:ascii="Times New Roman" w:hAnsi="Times New Roman"/>
                <w:b/>
                <w:bCs/>
                <w:sz w:val="24"/>
                <w:szCs w:val="24"/>
              </w:rPr>
              <w:t>Уведомление</w:t>
            </w:r>
          </w:p>
          <w:p w14:paraId="1E652620" w14:textId="77777777" w:rsidR="001B5B9A" w:rsidRDefault="00FE694E" w:rsidP="00FE694E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694E">
              <w:rPr>
                <w:rFonts w:ascii="Times New Roman" w:hAnsi="Times New Roman"/>
                <w:b/>
                <w:bCs/>
                <w:sz w:val="24"/>
                <w:szCs w:val="24"/>
              </w:rPr>
              <w:t>о наличии ранее возникшего права</w:t>
            </w:r>
          </w:p>
          <w:p w14:paraId="4A74CC91" w14:textId="70B9AE6B" w:rsidR="00FE694E" w:rsidRPr="00B37E4F" w:rsidRDefault="00FE694E" w:rsidP="00FE694E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B9A" w:rsidRPr="00B37E4F" w14:paraId="633BFB9A" w14:textId="77777777" w:rsidTr="00352531">
        <w:tc>
          <w:tcPr>
            <w:tcW w:w="9355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49609" w14:textId="77777777" w:rsidR="001B5B9A" w:rsidRDefault="001B5B9A" w:rsidP="0044623D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В отношении земельного участка, расположенного по адресу:</w:t>
            </w:r>
          </w:p>
          <w:p w14:paraId="0B5CE32A" w14:textId="77777777" w:rsidR="001B5B9A" w:rsidRPr="00B37E4F" w:rsidRDefault="001B5B9A" w:rsidP="00446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5837A88" w14:textId="77777777" w:rsidR="001B5B9A" w:rsidRDefault="001B5B9A" w:rsidP="00446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 xml:space="preserve">площадь ___________________, </w:t>
            </w:r>
          </w:p>
          <w:p w14:paraId="200076B2" w14:textId="77777777" w:rsidR="001B5B9A" w:rsidRDefault="001B5B9A" w:rsidP="00446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 наличии) 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D6427C" w14:textId="77777777" w:rsidR="001B5B9A" w:rsidRDefault="001B5B9A" w:rsidP="00446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принадлежащего мне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праве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.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Вид функционального использования земельного участка, определенный документами, подтверждающими право на земельный участок, землеустроительной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градостроительной документацией, утвержденной в установленном порядке д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вступления в силу </w:t>
            </w:r>
            <w:r w:rsidRPr="00050787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50787">
              <w:rPr>
                <w:rFonts w:ascii="Times New Roman" w:hAnsi="Times New Roman"/>
                <w:sz w:val="24"/>
                <w:szCs w:val="24"/>
              </w:rPr>
              <w:t xml:space="preserve"> конститу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5078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от 04.10.2022 № 7-ФКЗ «О принятии в Российскую Федерацию Запорожской области и образовании в составе Российской Федерации нового субъекта – Запорожской области»: </w:t>
            </w:r>
          </w:p>
          <w:p w14:paraId="52C17540" w14:textId="77777777" w:rsidR="001B5B9A" w:rsidRPr="00B37E4F" w:rsidRDefault="001B5B9A" w:rsidP="00446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2BBE8CC" w14:textId="77777777" w:rsidR="001B5B9A" w:rsidRPr="00B37E4F" w:rsidRDefault="001B5B9A" w:rsidP="0044623D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Категория земли -_______________________________________________________.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C3D8FE7" w14:textId="297458CB" w:rsidR="001B5B9A" w:rsidRPr="00B37E4F" w:rsidRDefault="001B5B9A" w:rsidP="0044623D">
            <w:pPr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Приложение: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0C64958" w14:textId="73653CE5" w:rsidR="001B5B9A" w:rsidRDefault="001B5B9A" w:rsidP="0044623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документов, </w:t>
            </w:r>
            <w:r w:rsidR="00FE6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е право на земельный участок</w:t>
            </w:r>
            <w:r w:rsidR="00862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FE800FB" w14:textId="56032B03" w:rsidR="00FE694E" w:rsidRDefault="00FE694E" w:rsidP="0044623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паспорта гражданина Российской Федерации</w:t>
            </w:r>
            <w:r w:rsidR="00862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95F944" w14:textId="30570630" w:rsidR="00862CAB" w:rsidRDefault="00862CAB" w:rsidP="0044623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паспорта гражданина Российской Федерации – руководителя юридического лица;</w:t>
            </w:r>
          </w:p>
          <w:p w14:paraId="15952BF1" w14:textId="773B0C24" w:rsidR="00862CAB" w:rsidRDefault="00862CAB" w:rsidP="0044623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документов, подтверждающие полномочия руководителя юридического лица;</w:t>
            </w:r>
          </w:p>
          <w:p w14:paraId="0399576B" w14:textId="728D0F3B" w:rsidR="00862CAB" w:rsidRPr="00B37E4F" w:rsidRDefault="00862CAB" w:rsidP="0044623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учредительных документов (для юридических лиц)</w:t>
            </w:r>
          </w:p>
          <w:p w14:paraId="51F85FD4" w14:textId="77777777" w:rsidR="001B5B9A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0811DF6" w14:textId="77777777" w:rsidR="001B5B9A" w:rsidRDefault="001B5B9A" w:rsidP="00446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В соответствии с </w:t>
            </w:r>
            <w:r w:rsidRPr="00C36F8E">
              <w:rPr>
                <w:rFonts w:ascii="Times New Roman" w:hAnsi="Times New Roman"/>
                <w:sz w:val="24"/>
                <w:szCs w:val="24"/>
              </w:rPr>
              <w:t>Федеральным законом от 27.07.2006 № 152-ФЗ «О персональных данных»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, даю согласие на обработку 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х данных, связанную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м заявления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. Мне разъяснено мое право на отзыв данного согласия.</w:t>
            </w:r>
          </w:p>
          <w:p w14:paraId="3467326C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6061AB8" w14:textId="77777777" w:rsidR="001B5B9A" w:rsidRPr="00B37E4F" w:rsidRDefault="001B5B9A" w:rsidP="0044623D">
            <w:pPr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B9A" w:rsidRPr="00B37E4F" w14:paraId="1948D4B7" w14:textId="77777777" w:rsidTr="00352531">
        <w:tc>
          <w:tcPr>
            <w:tcW w:w="9355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457DB" w14:textId="77777777" w:rsidR="001B5B9A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7AB5349" w14:textId="2FB17263" w:rsidR="001B5B9A" w:rsidRPr="00B37E4F" w:rsidRDefault="00862CAB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1B5B9A" w:rsidRPr="00B37E4F">
              <w:rPr>
                <w:rFonts w:ascii="Times New Roman" w:hAnsi="Times New Roman"/>
                <w:sz w:val="24"/>
                <w:szCs w:val="24"/>
              </w:rPr>
              <w:t xml:space="preserve"> подписано лично 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1B5B9A" w:rsidRPr="00B37E4F">
              <w:rPr>
                <w:rFonts w:ascii="Times New Roman" w:hAnsi="Times New Roman"/>
                <w:sz w:val="24"/>
                <w:szCs w:val="24"/>
              </w:rPr>
              <w:t>__</w:t>
            </w:r>
            <w:r w:rsidR="001B5B9A"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="001B5B9A" w:rsidRPr="00C36F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1B5B9A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proofErr w:type="gramStart"/>
            <w:r w:rsidR="001B5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B9A" w:rsidRPr="00C36F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5B9A" w:rsidRPr="00B37E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1B5B9A" w:rsidRPr="00B37E4F">
              <w:rPr>
                <w:rFonts w:ascii="Times New Roman" w:hAnsi="Times New Roman"/>
                <w:sz w:val="20"/>
                <w:szCs w:val="20"/>
              </w:rPr>
              <w:t>указываются фамилия, инициалы заявителя)</w:t>
            </w:r>
          </w:p>
          <w:p w14:paraId="42A6F28F" w14:textId="7C9B9C10" w:rsidR="001B5B9A" w:rsidRPr="00B37E4F" w:rsidRDefault="00862CAB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1B5B9A" w:rsidRPr="00B37E4F">
              <w:rPr>
                <w:rFonts w:ascii="Times New Roman" w:hAnsi="Times New Roman"/>
                <w:sz w:val="24"/>
                <w:szCs w:val="24"/>
              </w:rPr>
              <w:t xml:space="preserve"> подписано _______________________________________________________</w:t>
            </w:r>
            <w:r w:rsidR="001B5B9A"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="001B5B9A" w:rsidRPr="00C36F8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1B5B9A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1B5B9A" w:rsidRPr="00C36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B5B9A" w:rsidRPr="00C36F8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B5B9A" w:rsidRPr="00B37E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1B5B9A" w:rsidRPr="00B37E4F">
              <w:rPr>
                <w:rFonts w:ascii="Times New Roman" w:hAnsi="Times New Roman"/>
                <w:sz w:val="20"/>
                <w:szCs w:val="20"/>
              </w:rPr>
              <w:t>указываются фамилия, имя, отчество законного представителя заявителя)</w:t>
            </w:r>
          </w:p>
          <w:p w14:paraId="19B42607" w14:textId="5101961A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Pr="00B37E4F">
              <w:rPr>
                <w:rFonts w:ascii="Times New Roman" w:hAnsi="Times New Roman"/>
                <w:sz w:val="20"/>
                <w:szCs w:val="20"/>
              </w:rPr>
              <w:t xml:space="preserve">(указываются реквизиты документа, удостоверяющего личность законного </w:t>
            </w:r>
            <w:r w:rsidRPr="00C36F8E">
              <w:rPr>
                <w:rFonts w:ascii="Times New Roman" w:hAnsi="Times New Roman"/>
                <w:sz w:val="20"/>
                <w:szCs w:val="20"/>
              </w:rPr>
              <w:t>п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редставителя заявителя)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  <w:t>проживающим(щей) _______________________________________________________,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  <w:t xml:space="preserve">который(рая) является представителем </w:t>
            </w:r>
            <w:r w:rsidR="00862CAB">
              <w:rPr>
                <w:rFonts w:ascii="Times New Roman" w:hAnsi="Times New Roman"/>
                <w:sz w:val="24"/>
                <w:szCs w:val="24"/>
              </w:rPr>
              <w:t>уведомителя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 на основании _________________</w:t>
            </w:r>
          </w:p>
          <w:p w14:paraId="2F23985C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398D5A5" w14:textId="77777777" w:rsidR="001B5B9A" w:rsidRPr="00B37E4F" w:rsidRDefault="001B5B9A" w:rsidP="0044623D">
            <w:pPr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(указываются реквизиты доверенности)</w:t>
            </w:r>
            <w:r w:rsidRPr="00B37E4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1B5B9A" w:rsidRPr="00B37E4F" w14:paraId="47788C0C" w14:textId="77777777" w:rsidTr="00352531">
        <w:tc>
          <w:tcPr>
            <w:tcW w:w="3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525AF" w14:textId="78CA9574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 ___________ 20__ г.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62CA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="00862C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B37E4F">
              <w:rPr>
                <w:rFonts w:ascii="Times New Roman" w:hAnsi="Times New Roman"/>
                <w:sz w:val="20"/>
                <w:szCs w:val="20"/>
              </w:rPr>
              <w:t>дата подачи)</w:t>
            </w:r>
          </w:p>
        </w:tc>
        <w:tc>
          <w:tcPr>
            <w:tcW w:w="281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35CB4" w14:textId="1DF9257E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62CA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="00862CA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B37E4F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34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82CB8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/_______________________/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1B5B9A" w:rsidRPr="00B37E4F" w14:paraId="300F0D8B" w14:textId="77777777" w:rsidTr="00352531">
        <w:tc>
          <w:tcPr>
            <w:tcW w:w="9355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19647" w14:textId="76977C9A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 xml:space="preserve">Достоверность персональных данных </w:t>
            </w:r>
            <w:r w:rsidR="00862CAB">
              <w:rPr>
                <w:rFonts w:ascii="Times New Roman" w:hAnsi="Times New Roman"/>
                <w:sz w:val="24"/>
                <w:szCs w:val="24"/>
              </w:rPr>
              <w:t>уведомителя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, внесенных в настоящее </w:t>
            </w:r>
            <w:r w:rsidR="00862CAB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>, подтверждаю.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B5B9A" w:rsidRPr="00B37E4F" w14:paraId="0FCF9DA1" w14:textId="77777777" w:rsidTr="00352531">
        <w:tc>
          <w:tcPr>
            <w:tcW w:w="591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748C4" w14:textId="7CF8A7E9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  <w:r w:rsidRPr="00B37E4F">
              <w:rPr>
                <w:rFonts w:ascii="Times New Roman" w:hAnsi="Times New Roman"/>
                <w:sz w:val="20"/>
                <w:szCs w:val="20"/>
              </w:rPr>
              <w:t xml:space="preserve">(подпись должностного лица, принявшего </w:t>
            </w:r>
            <w:r w:rsidR="00862CAB"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)</w:t>
            </w:r>
            <w:r w:rsidRPr="00B37E4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4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F54AD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/_______________________/</w:t>
            </w:r>
          </w:p>
          <w:p w14:paraId="6A606A01" w14:textId="77777777" w:rsidR="001B5B9A" w:rsidRPr="00B37E4F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1B5B9A" w:rsidRPr="00B37E4F" w14:paraId="40947034" w14:textId="77777777" w:rsidTr="00352531">
        <w:tc>
          <w:tcPr>
            <w:tcW w:w="456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EE73B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4F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B37E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E4F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Pr="00B37E4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98FAF" w14:textId="77777777" w:rsidR="001B5B9A" w:rsidRPr="00B37E4F" w:rsidRDefault="001B5B9A" w:rsidP="0044623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E4F">
              <w:rPr>
                <w:rFonts w:ascii="Times New Roman" w:hAnsi="Times New Roman"/>
                <w:sz w:val="24"/>
                <w:szCs w:val="24"/>
              </w:rPr>
              <w:t>от ______ ___________________ 20___ г.</w:t>
            </w:r>
          </w:p>
          <w:p w14:paraId="3AEA10D4" w14:textId="5386181D" w:rsidR="001B5B9A" w:rsidRPr="00B37E4F" w:rsidRDefault="001B5B9A" w:rsidP="004462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7E4F">
              <w:rPr>
                <w:rFonts w:ascii="Times New Roman" w:hAnsi="Times New Roman"/>
                <w:sz w:val="20"/>
                <w:szCs w:val="20"/>
              </w:rPr>
              <w:t xml:space="preserve">(номер и дата регистрации </w:t>
            </w:r>
            <w:r w:rsidR="00352531"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r w:rsidRPr="00B37E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9A156E8" w14:textId="77777777" w:rsidR="001B5B9A" w:rsidRDefault="001B5B9A" w:rsidP="001B5B9A"/>
    <w:p w14:paraId="5D8FB7DA" w14:textId="77777777" w:rsidR="001B5B9A" w:rsidRDefault="001B5B9A" w:rsidP="001B5B9A">
      <w:pPr>
        <w:pStyle w:val="ConsPlusNormal"/>
        <w:ind w:firstLine="540"/>
        <w:jc w:val="both"/>
      </w:pPr>
    </w:p>
    <w:p w14:paraId="6D8D2186" w14:textId="77777777" w:rsidR="001B5B9A" w:rsidRDefault="001B5B9A" w:rsidP="001B5B9A">
      <w:pPr>
        <w:pStyle w:val="ConsPlusNormal"/>
        <w:ind w:firstLine="540"/>
        <w:jc w:val="both"/>
      </w:pPr>
    </w:p>
    <w:p w14:paraId="5A4C1122" w14:textId="77777777" w:rsidR="001B5B9A" w:rsidRDefault="001B5B9A" w:rsidP="001B5B9A">
      <w:pPr>
        <w:pStyle w:val="ConsPlusNormal"/>
        <w:ind w:firstLine="540"/>
        <w:jc w:val="both"/>
      </w:pPr>
    </w:p>
    <w:p w14:paraId="333A1E25" w14:textId="77777777" w:rsidR="001B5B9A" w:rsidRDefault="001B5B9A" w:rsidP="001B5B9A">
      <w:pPr>
        <w:pStyle w:val="ConsPlusNormal"/>
        <w:ind w:firstLine="540"/>
        <w:jc w:val="both"/>
      </w:pPr>
    </w:p>
    <w:p w14:paraId="57A32E48" w14:textId="77777777" w:rsidR="001B5B9A" w:rsidRDefault="001B5B9A" w:rsidP="001B5B9A">
      <w:pPr>
        <w:pStyle w:val="ConsPlusNormal"/>
        <w:ind w:firstLine="540"/>
        <w:jc w:val="both"/>
      </w:pPr>
    </w:p>
    <w:p w14:paraId="2A336CE1" w14:textId="77777777" w:rsidR="001B5B9A" w:rsidRDefault="001B5B9A" w:rsidP="001B5B9A">
      <w:pPr>
        <w:pStyle w:val="ConsPlusNormal"/>
        <w:ind w:firstLine="540"/>
        <w:jc w:val="both"/>
      </w:pPr>
    </w:p>
    <w:p w14:paraId="11E4BCB9" w14:textId="77777777" w:rsidR="001B5B9A" w:rsidRDefault="001B5B9A" w:rsidP="001B5B9A">
      <w:pPr>
        <w:pStyle w:val="ConsPlusNormal"/>
        <w:ind w:firstLine="540"/>
        <w:jc w:val="both"/>
      </w:pPr>
    </w:p>
    <w:p w14:paraId="0F28B58A" w14:textId="5A57E175" w:rsidR="001B5B9A" w:rsidRDefault="001B5B9A" w:rsidP="001B5B9A">
      <w:pPr>
        <w:pStyle w:val="ConsPlusNormal"/>
        <w:ind w:firstLine="540"/>
        <w:jc w:val="both"/>
      </w:pPr>
    </w:p>
    <w:p w14:paraId="787125EF" w14:textId="27C93943" w:rsidR="00352531" w:rsidRDefault="00352531" w:rsidP="001B5B9A">
      <w:pPr>
        <w:pStyle w:val="ConsPlusNormal"/>
        <w:ind w:firstLine="540"/>
        <w:jc w:val="both"/>
      </w:pPr>
    </w:p>
    <w:p w14:paraId="6DA6877E" w14:textId="28A8E9E8" w:rsidR="00352531" w:rsidRDefault="00352531" w:rsidP="001B5B9A">
      <w:pPr>
        <w:pStyle w:val="ConsPlusNormal"/>
        <w:ind w:firstLine="540"/>
        <w:jc w:val="both"/>
      </w:pPr>
    </w:p>
    <w:p w14:paraId="732229F1" w14:textId="00AFF964" w:rsidR="00352531" w:rsidRDefault="00352531" w:rsidP="001B5B9A">
      <w:pPr>
        <w:pStyle w:val="ConsPlusNormal"/>
        <w:ind w:firstLine="540"/>
        <w:jc w:val="both"/>
      </w:pPr>
    </w:p>
    <w:p w14:paraId="79FF2819" w14:textId="4CB23ED1" w:rsidR="00352531" w:rsidRDefault="00352531" w:rsidP="001B5B9A">
      <w:pPr>
        <w:pStyle w:val="ConsPlusNormal"/>
        <w:ind w:firstLine="540"/>
        <w:jc w:val="both"/>
      </w:pPr>
    </w:p>
    <w:p w14:paraId="6D20C757" w14:textId="1D8C58A2" w:rsidR="00352531" w:rsidRDefault="00352531" w:rsidP="001B5B9A">
      <w:pPr>
        <w:pStyle w:val="ConsPlusNormal"/>
        <w:ind w:firstLine="540"/>
        <w:jc w:val="both"/>
      </w:pPr>
    </w:p>
    <w:p w14:paraId="2C30F46D" w14:textId="6D1DCE90" w:rsidR="00352531" w:rsidRDefault="00352531" w:rsidP="001B5B9A">
      <w:pPr>
        <w:pStyle w:val="ConsPlusNormal"/>
        <w:ind w:firstLine="540"/>
        <w:jc w:val="both"/>
      </w:pPr>
    </w:p>
    <w:p w14:paraId="2B8A69C4" w14:textId="78085CFD" w:rsidR="00352531" w:rsidRDefault="00352531" w:rsidP="001B5B9A">
      <w:pPr>
        <w:pStyle w:val="ConsPlusNormal"/>
        <w:ind w:firstLine="540"/>
        <w:jc w:val="both"/>
      </w:pPr>
    </w:p>
    <w:p w14:paraId="73E45F7A" w14:textId="1B2FB80B" w:rsidR="00352531" w:rsidRDefault="00352531" w:rsidP="001B5B9A">
      <w:pPr>
        <w:pStyle w:val="ConsPlusNormal"/>
        <w:ind w:firstLine="540"/>
        <w:jc w:val="both"/>
      </w:pPr>
    </w:p>
    <w:p w14:paraId="10B4470E" w14:textId="6F169B61" w:rsidR="00352531" w:rsidRDefault="00352531" w:rsidP="001B5B9A">
      <w:pPr>
        <w:pStyle w:val="ConsPlusNormal"/>
        <w:ind w:firstLine="540"/>
        <w:jc w:val="both"/>
      </w:pPr>
    </w:p>
    <w:p w14:paraId="5153DA63" w14:textId="18EDF570" w:rsidR="00352531" w:rsidRDefault="00352531" w:rsidP="001B5B9A">
      <w:pPr>
        <w:pStyle w:val="ConsPlusNormal"/>
        <w:ind w:firstLine="540"/>
        <w:jc w:val="both"/>
      </w:pPr>
    </w:p>
    <w:p w14:paraId="7BED8B9F" w14:textId="63124CF8" w:rsidR="00352531" w:rsidRDefault="00352531" w:rsidP="001B5B9A">
      <w:pPr>
        <w:pStyle w:val="ConsPlusNormal"/>
        <w:ind w:firstLine="540"/>
        <w:jc w:val="both"/>
      </w:pPr>
    </w:p>
    <w:p w14:paraId="501FA9D3" w14:textId="69C2D46C" w:rsidR="00352531" w:rsidRDefault="00352531" w:rsidP="001B5B9A">
      <w:pPr>
        <w:pStyle w:val="ConsPlusNormal"/>
        <w:ind w:firstLine="540"/>
        <w:jc w:val="both"/>
      </w:pPr>
    </w:p>
    <w:p w14:paraId="725C2C17" w14:textId="55146E08" w:rsidR="00352531" w:rsidRDefault="00352531" w:rsidP="001B5B9A">
      <w:pPr>
        <w:pStyle w:val="ConsPlusNormal"/>
        <w:ind w:firstLine="540"/>
        <w:jc w:val="both"/>
      </w:pPr>
    </w:p>
    <w:p w14:paraId="0BCE1688" w14:textId="7C4308EA" w:rsidR="00352531" w:rsidRDefault="00352531" w:rsidP="001B5B9A">
      <w:pPr>
        <w:pStyle w:val="ConsPlusNormal"/>
        <w:ind w:firstLine="540"/>
        <w:jc w:val="both"/>
      </w:pPr>
    </w:p>
    <w:p w14:paraId="32B9EAFA" w14:textId="77777777" w:rsidR="00352531" w:rsidRDefault="00352531" w:rsidP="001B5B9A">
      <w:pPr>
        <w:pStyle w:val="ConsPlusNormal"/>
        <w:ind w:firstLine="540"/>
        <w:jc w:val="both"/>
      </w:pPr>
    </w:p>
    <w:p w14:paraId="27C928AE" w14:textId="77777777" w:rsidR="001B5B9A" w:rsidRDefault="001B5B9A" w:rsidP="001B5B9A">
      <w:pPr>
        <w:pStyle w:val="ConsPlusNormal"/>
        <w:ind w:firstLine="540"/>
        <w:jc w:val="both"/>
      </w:pPr>
    </w:p>
    <w:p w14:paraId="6B2A61DE" w14:textId="77777777" w:rsidR="001B5B9A" w:rsidRDefault="001B5B9A" w:rsidP="001B5B9A">
      <w:pPr>
        <w:pStyle w:val="ConsPlusNormal"/>
        <w:ind w:firstLine="540"/>
        <w:jc w:val="both"/>
      </w:pPr>
    </w:p>
    <w:p w14:paraId="53F96680" w14:textId="77777777" w:rsidR="001B5B9A" w:rsidRDefault="001B5B9A" w:rsidP="001B5B9A">
      <w:pPr>
        <w:pStyle w:val="ConsPlusNormal"/>
        <w:ind w:firstLine="540"/>
        <w:jc w:val="both"/>
      </w:pPr>
    </w:p>
    <w:p w14:paraId="21DE2939" w14:textId="77777777" w:rsidR="001B5B9A" w:rsidRDefault="001B5B9A" w:rsidP="001B5B9A">
      <w:pPr>
        <w:pStyle w:val="ConsPlusNormal"/>
        <w:ind w:firstLine="540"/>
        <w:jc w:val="both"/>
      </w:pPr>
    </w:p>
    <w:sectPr w:rsidR="001B5B9A" w:rsidSect="001B5B9A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248B"/>
    <w:multiLevelType w:val="hybridMultilevel"/>
    <w:tmpl w:val="CB54E304"/>
    <w:lvl w:ilvl="0" w:tplc="0B66C2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9A"/>
    <w:rsid w:val="0001029D"/>
    <w:rsid w:val="001B5B9A"/>
    <w:rsid w:val="00352531"/>
    <w:rsid w:val="006A727E"/>
    <w:rsid w:val="00862CAB"/>
    <w:rsid w:val="00A20B83"/>
    <w:rsid w:val="00A65879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C702"/>
  <w15:chartTrackingRefBased/>
  <w15:docId w15:val="{EFB4DB35-B37B-4F18-8A00-0D4C7A6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5B9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BA7E-41B9-4627-8513-69B4F6E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4-04-18T14:29:00Z</dcterms:created>
  <dcterms:modified xsi:type="dcterms:W3CDTF">2024-04-18T14:29:00Z</dcterms:modified>
</cp:coreProperties>
</file>